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C154C6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4140" cy="1358265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3BC" w:rsidRPr="00021355" w:rsidRDefault="00C154C6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181100" cy="1257300"/>
                                  <wp:effectExtent l="0" t="0" r="0" b="0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08.2pt;height:106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">
                <v:textbox style="mso-fit-shape-to-text:t">
                  <w:txbxContent>
                    <w:p w:rsidR="006153BC" w:rsidRPr="00021355" w:rsidRDefault="00C154C6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181100" cy="1257300"/>
                            <wp:effectExtent l="0" t="0" r="0" b="0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="002A1823">
        <w:rPr>
          <w:rFonts w:ascii="Times New Roman" w:hAnsi="Times New Roman"/>
          <w:sz w:val="20"/>
          <w:szCs w:val="20"/>
        </w:rPr>
        <w:t>,</w:t>
      </w:r>
      <w:r w:rsidRPr="00147BAA">
        <w:rPr>
          <w:rFonts w:ascii="Times New Roman" w:hAnsi="Times New Roman"/>
          <w:sz w:val="20"/>
          <w:szCs w:val="20"/>
        </w:rPr>
        <w:t xml:space="preserve"> ул. Белова</w:t>
      </w:r>
      <w:r w:rsidR="002A1823">
        <w:rPr>
          <w:rFonts w:ascii="Times New Roman" w:hAnsi="Times New Roman"/>
          <w:sz w:val="20"/>
          <w:szCs w:val="20"/>
        </w:rPr>
        <w:t>,</w:t>
      </w:r>
      <w:r w:rsidRPr="00147BAA">
        <w:rPr>
          <w:rFonts w:ascii="Times New Roman" w:hAnsi="Times New Roman"/>
          <w:sz w:val="20"/>
          <w:szCs w:val="20"/>
        </w:rPr>
        <w:t xml:space="preserve">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4B45E4" w:rsidRDefault="004B45E4" w:rsidP="008619F6">
      <w:pPr>
        <w:tabs>
          <w:tab w:val="left" w:pos="748"/>
        </w:tabs>
        <w:jc w:val="right"/>
        <w:rPr>
          <w:sz w:val="20"/>
          <w:szCs w:val="20"/>
        </w:rPr>
      </w:pPr>
    </w:p>
    <w:p w:rsidR="006153BC" w:rsidRPr="00147BAA" w:rsidRDefault="00B65457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06.10</w:t>
      </w:r>
      <w:r w:rsidR="00CF487E">
        <w:rPr>
          <w:sz w:val="20"/>
          <w:szCs w:val="20"/>
        </w:rPr>
        <w:t>.2021</w:t>
      </w:r>
    </w:p>
    <w:p w:rsidR="00C154C6" w:rsidRDefault="00C154C6" w:rsidP="00C154C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05965"/>
        </w:rPr>
      </w:pPr>
    </w:p>
    <w:p w:rsidR="0064381F" w:rsidRDefault="0064381F" w:rsidP="005535F1">
      <w:pPr>
        <w:jc w:val="center"/>
        <w:rPr>
          <w:b/>
          <w:sz w:val="28"/>
          <w:szCs w:val="28"/>
        </w:rPr>
      </w:pPr>
    </w:p>
    <w:p w:rsidR="005535F1" w:rsidRPr="005535F1" w:rsidRDefault="0064381F" w:rsidP="005535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ьготу </w:t>
      </w:r>
      <w:r w:rsidR="005535F1" w:rsidRPr="005535F1">
        <w:rPr>
          <w:b/>
          <w:sz w:val="28"/>
          <w:szCs w:val="28"/>
        </w:rPr>
        <w:t>физически</w:t>
      </w:r>
      <w:r>
        <w:rPr>
          <w:b/>
          <w:sz w:val="28"/>
          <w:szCs w:val="28"/>
        </w:rPr>
        <w:t>м</w:t>
      </w:r>
      <w:r w:rsidR="005535F1" w:rsidRPr="005535F1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м</w:t>
      </w:r>
      <w:r w:rsidR="005535F1" w:rsidRPr="005535F1">
        <w:rPr>
          <w:b/>
          <w:sz w:val="28"/>
          <w:szCs w:val="28"/>
        </w:rPr>
        <w:t xml:space="preserve"> необходимо заявить</w:t>
      </w:r>
    </w:p>
    <w:p w:rsidR="005535F1" w:rsidRDefault="005535F1" w:rsidP="005535F1"/>
    <w:p w:rsidR="0064381F" w:rsidRDefault="0064381F" w:rsidP="005535F1">
      <w:pPr>
        <w:ind w:firstLine="567"/>
        <w:jc w:val="both"/>
        <w:rPr>
          <w:sz w:val="26"/>
          <w:szCs w:val="26"/>
        </w:rPr>
      </w:pPr>
    </w:p>
    <w:p w:rsidR="005535F1" w:rsidRDefault="005535F1" w:rsidP="00B65457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5535F1">
        <w:rPr>
          <w:sz w:val="26"/>
          <w:szCs w:val="26"/>
        </w:rPr>
        <w:t>Межрайонная ИФНС России №5 по Республике Крым обращает внимание граждан, оформи</w:t>
      </w:r>
      <w:r w:rsidR="002A1823">
        <w:rPr>
          <w:sz w:val="26"/>
          <w:szCs w:val="26"/>
        </w:rPr>
        <w:t xml:space="preserve">вших </w:t>
      </w:r>
      <w:r w:rsidRPr="005535F1">
        <w:rPr>
          <w:sz w:val="26"/>
          <w:szCs w:val="26"/>
        </w:rPr>
        <w:t xml:space="preserve"> в 20</w:t>
      </w:r>
      <w:r>
        <w:rPr>
          <w:sz w:val="26"/>
          <w:szCs w:val="26"/>
        </w:rPr>
        <w:t>20</w:t>
      </w:r>
      <w:r w:rsidRPr="005535F1">
        <w:rPr>
          <w:sz w:val="26"/>
          <w:szCs w:val="26"/>
        </w:rPr>
        <w:t xml:space="preserve"> году право собственности на </w:t>
      </w:r>
      <w:r>
        <w:rPr>
          <w:sz w:val="26"/>
          <w:szCs w:val="26"/>
        </w:rPr>
        <w:t>имущество</w:t>
      </w:r>
      <w:r w:rsidR="0064381F">
        <w:rPr>
          <w:sz w:val="26"/>
          <w:szCs w:val="26"/>
        </w:rPr>
        <w:t xml:space="preserve">, </w:t>
      </w:r>
      <w:r w:rsidR="002A1823">
        <w:rPr>
          <w:sz w:val="26"/>
          <w:szCs w:val="26"/>
        </w:rPr>
        <w:t>на</w:t>
      </w:r>
      <w:r w:rsidRPr="005535F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</w:t>
      </w:r>
      <w:r w:rsidR="002A1823">
        <w:rPr>
          <w:sz w:val="26"/>
          <w:szCs w:val="26"/>
        </w:rPr>
        <w:t>сть</w:t>
      </w:r>
      <w:r>
        <w:rPr>
          <w:sz w:val="26"/>
          <w:szCs w:val="26"/>
        </w:rPr>
        <w:t xml:space="preserve"> предоставить в налоговые органы </w:t>
      </w:r>
      <w:r w:rsidRPr="005535F1">
        <w:rPr>
          <w:sz w:val="26"/>
          <w:szCs w:val="26"/>
        </w:rPr>
        <w:t>заявлени</w:t>
      </w:r>
      <w:r>
        <w:rPr>
          <w:sz w:val="26"/>
          <w:szCs w:val="26"/>
        </w:rPr>
        <w:t>е</w:t>
      </w:r>
      <w:r w:rsidRPr="005535F1">
        <w:rPr>
          <w:sz w:val="26"/>
          <w:szCs w:val="26"/>
        </w:rPr>
        <w:t xml:space="preserve"> о применении налоговой льготы</w:t>
      </w:r>
      <w:r>
        <w:rPr>
          <w:sz w:val="26"/>
          <w:szCs w:val="26"/>
        </w:rPr>
        <w:t>.</w:t>
      </w:r>
      <w:r w:rsidRPr="005535F1">
        <w:rPr>
          <w:sz w:val="26"/>
          <w:szCs w:val="26"/>
        </w:rPr>
        <w:t xml:space="preserve">  </w:t>
      </w:r>
      <w:proofErr w:type="gramEnd"/>
    </w:p>
    <w:p w:rsidR="005535F1" w:rsidRDefault="005535F1" w:rsidP="00B65457">
      <w:pPr>
        <w:spacing w:line="276" w:lineRule="auto"/>
        <w:ind w:firstLine="567"/>
        <w:jc w:val="both"/>
        <w:rPr>
          <w:sz w:val="26"/>
          <w:szCs w:val="26"/>
        </w:rPr>
      </w:pPr>
      <w:r w:rsidRPr="005535F1">
        <w:rPr>
          <w:sz w:val="26"/>
          <w:szCs w:val="26"/>
        </w:rPr>
        <w:t xml:space="preserve">Форма заявления и порядок его заполнения утверждены Приказом ФНС России от 14.11.2017 N ММВ-7-21/897@. К заявлению необходимо представить документы, подтверждающие право налогоплательщика на налоговую льготу. </w:t>
      </w:r>
    </w:p>
    <w:p w:rsidR="005535F1" w:rsidRDefault="005535F1" w:rsidP="00B65457">
      <w:pPr>
        <w:spacing w:line="276" w:lineRule="auto"/>
        <w:ind w:firstLine="567"/>
        <w:jc w:val="both"/>
        <w:rPr>
          <w:sz w:val="26"/>
          <w:szCs w:val="26"/>
        </w:rPr>
      </w:pPr>
      <w:r w:rsidRPr="005535F1">
        <w:rPr>
          <w:sz w:val="26"/>
          <w:szCs w:val="26"/>
        </w:rPr>
        <w:t>Перечень льготных категорий граждан устанавливаются отдельно по каждому муниципальному органу соответствующим нормативным актом. С перечнем льготных категорий можно ознакомит</w:t>
      </w:r>
      <w:r w:rsidR="0064381F">
        <w:rPr>
          <w:sz w:val="26"/>
          <w:szCs w:val="26"/>
        </w:rPr>
        <w:t>ь</w:t>
      </w:r>
      <w:r w:rsidRPr="005535F1">
        <w:rPr>
          <w:sz w:val="26"/>
          <w:szCs w:val="26"/>
        </w:rPr>
        <w:t>ся в разделе «Местные налоги» на сайте ФНС России во вкладке Сервисы/Информационные стенды</w:t>
      </w:r>
      <w:r>
        <w:rPr>
          <w:sz w:val="26"/>
          <w:szCs w:val="26"/>
        </w:rPr>
        <w:t>.</w:t>
      </w:r>
    </w:p>
    <w:p w:rsidR="005535F1" w:rsidRPr="005535F1" w:rsidRDefault="005535F1" w:rsidP="00B65457">
      <w:pPr>
        <w:spacing w:line="276" w:lineRule="auto"/>
        <w:ind w:firstLine="567"/>
        <w:jc w:val="both"/>
        <w:rPr>
          <w:sz w:val="26"/>
          <w:szCs w:val="26"/>
        </w:rPr>
      </w:pPr>
      <w:r w:rsidRPr="005535F1">
        <w:rPr>
          <w:sz w:val="26"/>
          <w:szCs w:val="26"/>
        </w:rPr>
        <w:t xml:space="preserve"> Заявление на льготу можно направить </w:t>
      </w:r>
      <w:r w:rsidR="0064381F">
        <w:rPr>
          <w:sz w:val="26"/>
          <w:szCs w:val="26"/>
        </w:rPr>
        <w:t xml:space="preserve">как по почте, так и </w:t>
      </w:r>
      <w:r w:rsidRPr="005535F1">
        <w:rPr>
          <w:sz w:val="26"/>
          <w:szCs w:val="26"/>
        </w:rPr>
        <w:t>с помощью сервиса «Личный кабинет физического лица» на сайте www.nalog.</w:t>
      </w:r>
      <w:r w:rsidR="00F24A99">
        <w:rPr>
          <w:sz w:val="26"/>
          <w:szCs w:val="26"/>
          <w:lang w:val="en-US"/>
        </w:rPr>
        <w:t>gov</w:t>
      </w:r>
      <w:r w:rsidR="00F24A99" w:rsidRPr="00F24A99">
        <w:rPr>
          <w:sz w:val="26"/>
          <w:szCs w:val="26"/>
        </w:rPr>
        <w:t>.</w:t>
      </w:r>
      <w:r w:rsidRPr="005535F1">
        <w:rPr>
          <w:sz w:val="26"/>
          <w:szCs w:val="26"/>
        </w:rPr>
        <w:t>ru</w:t>
      </w:r>
      <w:r w:rsidR="0064381F">
        <w:rPr>
          <w:sz w:val="26"/>
          <w:szCs w:val="26"/>
        </w:rPr>
        <w:t>.</w:t>
      </w:r>
    </w:p>
    <w:p w:rsidR="008F0089" w:rsidRDefault="008F0089" w:rsidP="0070670A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p w:rsidR="002A1823" w:rsidRDefault="002A1823" w:rsidP="002A18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proofErr w:type="gramStart"/>
      <w:r>
        <w:t>Межрайонной</w:t>
      </w:r>
      <w:proofErr w:type="gramEnd"/>
      <w:r>
        <w:t xml:space="preserve"> ИФНС </w:t>
      </w:r>
    </w:p>
    <w:p w:rsidR="002A1823" w:rsidRDefault="002A1823" w:rsidP="002A18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России № 5 по Республике Крым </w:t>
      </w:r>
    </w:p>
    <w:p w:rsidR="002A1823" w:rsidRDefault="002A1823" w:rsidP="002A18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В. </w:t>
      </w:r>
      <w:proofErr w:type="spellStart"/>
      <w:r>
        <w:t>Мешкова</w:t>
      </w:r>
      <w:proofErr w:type="spellEnd"/>
    </w:p>
    <w:p w:rsidR="006153BC" w:rsidRPr="000B0AD3" w:rsidRDefault="006153BC" w:rsidP="002A1823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bookmarkStart w:id="0" w:name="_GoBack"/>
      <w:bookmarkEnd w:id="0"/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6146"/>
    <w:multiLevelType w:val="multilevel"/>
    <w:tmpl w:val="1D0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567E3"/>
    <w:multiLevelType w:val="hybridMultilevel"/>
    <w:tmpl w:val="84BCC752"/>
    <w:lvl w:ilvl="0" w:tplc="4126C19A">
      <w:start w:val="1"/>
      <w:numFmt w:val="decimal"/>
      <w:lvlText w:val="%1)"/>
      <w:lvlJc w:val="left"/>
      <w:pPr>
        <w:ind w:left="1116" w:hanging="296"/>
        <w:jc w:val="left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1" w:tplc="CF18593E">
      <w:numFmt w:val="bullet"/>
      <w:lvlText w:val="•"/>
      <w:lvlJc w:val="left"/>
      <w:pPr>
        <w:ind w:left="2050" w:hanging="296"/>
      </w:pPr>
      <w:rPr>
        <w:rFonts w:hint="default"/>
        <w:lang w:val="ru-RU" w:eastAsia="ru-RU" w:bidi="ru-RU"/>
      </w:rPr>
    </w:lvl>
    <w:lvl w:ilvl="2" w:tplc="294A6914">
      <w:numFmt w:val="bullet"/>
      <w:lvlText w:val="•"/>
      <w:lvlJc w:val="left"/>
      <w:pPr>
        <w:ind w:left="2981" w:hanging="296"/>
      </w:pPr>
      <w:rPr>
        <w:rFonts w:hint="default"/>
        <w:lang w:val="ru-RU" w:eastAsia="ru-RU" w:bidi="ru-RU"/>
      </w:rPr>
    </w:lvl>
    <w:lvl w:ilvl="3" w:tplc="8F44BFBE">
      <w:numFmt w:val="bullet"/>
      <w:lvlText w:val="•"/>
      <w:lvlJc w:val="left"/>
      <w:pPr>
        <w:ind w:left="3911" w:hanging="296"/>
      </w:pPr>
      <w:rPr>
        <w:rFonts w:hint="default"/>
        <w:lang w:val="ru-RU" w:eastAsia="ru-RU" w:bidi="ru-RU"/>
      </w:rPr>
    </w:lvl>
    <w:lvl w:ilvl="4" w:tplc="7A1AAFAA">
      <w:numFmt w:val="bullet"/>
      <w:lvlText w:val="•"/>
      <w:lvlJc w:val="left"/>
      <w:pPr>
        <w:ind w:left="4842" w:hanging="296"/>
      </w:pPr>
      <w:rPr>
        <w:rFonts w:hint="default"/>
        <w:lang w:val="ru-RU" w:eastAsia="ru-RU" w:bidi="ru-RU"/>
      </w:rPr>
    </w:lvl>
    <w:lvl w:ilvl="5" w:tplc="AAB6A232">
      <w:numFmt w:val="bullet"/>
      <w:lvlText w:val="•"/>
      <w:lvlJc w:val="left"/>
      <w:pPr>
        <w:ind w:left="5773" w:hanging="296"/>
      </w:pPr>
      <w:rPr>
        <w:rFonts w:hint="default"/>
        <w:lang w:val="ru-RU" w:eastAsia="ru-RU" w:bidi="ru-RU"/>
      </w:rPr>
    </w:lvl>
    <w:lvl w:ilvl="6" w:tplc="D7C2C532">
      <w:numFmt w:val="bullet"/>
      <w:lvlText w:val="•"/>
      <w:lvlJc w:val="left"/>
      <w:pPr>
        <w:ind w:left="6703" w:hanging="296"/>
      </w:pPr>
      <w:rPr>
        <w:rFonts w:hint="default"/>
        <w:lang w:val="ru-RU" w:eastAsia="ru-RU" w:bidi="ru-RU"/>
      </w:rPr>
    </w:lvl>
    <w:lvl w:ilvl="7" w:tplc="905CAE78">
      <w:numFmt w:val="bullet"/>
      <w:lvlText w:val="•"/>
      <w:lvlJc w:val="left"/>
      <w:pPr>
        <w:ind w:left="7634" w:hanging="296"/>
      </w:pPr>
      <w:rPr>
        <w:rFonts w:hint="default"/>
        <w:lang w:val="ru-RU" w:eastAsia="ru-RU" w:bidi="ru-RU"/>
      </w:rPr>
    </w:lvl>
    <w:lvl w:ilvl="8" w:tplc="9E280D10">
      <w:numFmt w:val="bullet"/>
      <w:lvlText w:val="•"/>
      <w:lvlJc w:val="left"/>
      <w:pPr>
        <w:ind w:left="8565" w:hanging="296"/>
      </w:pPr>
      <w:rPr>
        <w:rFonts w:hint="default"/>
        <w:lang w:val="ru-RU" w:eastAsia="ru-RU" w:bidi="ru-RU"/>
      </w:rPr>
    </w:lvl>
  </w:abstractNum>
  <w:abstractNum w:abstractNumId="3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7574BA"/>
    <w:multiLevelType w:val="multilevel"/>
    <w:tmpl w:val="87C8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663046"/>
    <w:multiLevelType w:val="multilevel"/>
    <w:tmpl w:val="6FEA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B741F"/>
    <w:multiLevelType w:val="hybridMultilevel"/>
    <w:tmpl w:val="5A24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02E1"/>
    <w:rsid w:val="0009187A"/>
    <w:rsid w:val="000B0AD3"/>
    <w:rsid w:val="000B1F08"/>
    <w:rsid w:val="000C27F0"/>
    <w:rsid w:val="000C2812"/>
    <w:rsid w:val="000C56BA"/>
    <w:rsid w:val="000C601A"/>
    <w:rsid w:val="000D3BF3"/>
    <w:rsid w:val="000D41EB"/>
    <w:rsid w:val="000D5E4E"/>
    <w:rsid w:val="000E6EDD"/>
    <w:rsid w:val="000F105A"/>
    <w:rsid w:val="000F1AD1"/>
    <w:rsid w:val="000F652D"/>
    <w:rsid w:val="001015A0"/>
    <w:rsid w:val="001028DC"/>
    <w:rsid w:val="0010560A"/>
    <w:rsid w:val="00107897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D2285"/>
    <w:rsid w:val="001D2FD9"/>
    <w:rsid w:val="001D320F"/>
    <w:rsid w:val="001D4FF4"/>
    <w:rsid w:val="001D552D"/>
    <w:rsid w:val="001D7875"/>
    <w:rsid w:val="001E0E7F"/>
    <w:rsid w:val="001E3FDB"/>
    <w:rsid w:val="001E4118"/>
    <w:rsid w:val="001E49E9"/>
    <w:rsid w:val="001E61C2"/>
    <w:rsid w:val="001F0A4F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A1823"/>
    <w:rsid w:val="002A291C"/>
    <w:rsid w:val="002A46F8"/>
    <w:rsid w:val="002A48E8"/>
    <w:rsid w:val="002B0CE0"/>
    <w:rsid w:val="002C07BE"/>
    <w:rsid w:val="002C4013"/>
    <w:rsid w:val="002D41DB"/>
    <w:rsid w:val="002E0823"/>
    <w:rsid w:val="002E1340"/>
    <w:rsid w:val="002E7F4F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468E"/>
    <w:rsid w:val="0036643E"/>
    <w:rsid w:val="00373372"/>
    <w:rsid w:val="00377E26"/>
    <w:rsid w:val="003811D0"/>
    <w:rsid w:val="003838A9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28A9"/>
    <w:rsid w:val="0041385B"/>
    <w:rsid w:val="00415BE4"/>
    <w:rsid w:val="00416CE0"/>
    <w:rsid w:val="00420196"/>
    <w:rsid w:val="00420B13"/>
    <w:rsid w:val="004236CE"/>
    <w:rsid w:val="00426499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45E4"/>
    <w:rsid w:val="004B613D"/>
    <w:rsid w:val="004B74BE"/>
    <w:rsid w:val="004C17F8"/>
    <w:rsid w:val="004D05C4"/>
    <w:rsid w:val="004D0859"/>
    <w:rsid w:val="004E2CA6"/>
    <w:rsid w:val="004E71F5"/>
    <w:rsid w:val="004F2B23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35F1"/>
    <w:rsid w:val="00557924"/>
    <w:rsid w:val="00560C0E"/>
    <w:rsid w:val="00561EC2"/>
    <w:rsid w:val="00565A43"/>
    <w:rsid w:val="005666E2"/>
    <w:rsid w:val="00592959"/>
    <w:rsid w:val="005968AA"/>
    <w:rsid w:val="005975AD"/>
    <w:rsid w:val="005A3C2A"/>
    <w:rsid w:val="005B1661"/>
    <w:rsid w:val="005B36A0"/>
    <w:rsid w:val="005B467E"/>
    <w:rsid w:val="005B7F32"/>
    <w:rsid w:val="005C0338"/>
    <w:rsid w:val="005C0E80"/>
    <w:rsid w:val="005C3F01"/>
    <w:rsid w:val="005C4020"/>
    <w:rsid w:val="005D04C5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381F"/>
    <w:rsid w:val="006459F4"/>
    <w:rsid w:val="00645A3A"/>
    <w:rsid w:val="006512EB"/>
    <w:rsid w:val="006541FE"/>
    <w:rsid w:val="00654D65"/>
    <w:rsid w:val="006627BB"/>
    <w:rsid w:val="00664FCB"/>
    <w:rsid w:val="00671A46"/>
    <w:rsid w:val="0067234C"/>
    <w:rsid w:val="0068049B"/>
    <w:rsid w:val="00680529"/>
    <w:rsid w:val="00684CF2"/>
    <w:rsid w:val="006875C0"/>
    <w:rsid w:val="006903DF"/>
    <w:rsid w:val="00690821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7CE"/>
    <w:rsid w:val="006D5D2C"/>
    <w:rsid w:val="006D776C"/>
    <w:rsid w:val="006E0288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244F8"/>
    <w:rsid w:val="007260E4"/>
    <w:rsid w:val="00726AE0"/>
    <w:rsid w:val="00726F44"/>
    <w:rsid w:val="00732B34"/>
    <w:rsid w:val="00733F03"/>
    <w:rsid w:val="00734D98"/>
    <w:rsid w:val="00736581"/>
    <w:rsid w:val="0074441F"/>
    <w:rsid w:val="007470FA"/>
    <w:rsid w:val="00760324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D00C3"/>
    <w:rsid w:val="007D09E2"/>
    <w:rsid w:val="007D383C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13D6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621"/>
    <w:rsid w:val="008B7D00"/>
    <w:rsid w:val="008C057B"/>
    <w:rsid w:val="008D08AD"/>
    <w:rsid w:val="008D3339"/>
    <w:rsid w:val="008D42D7"/>
    <w:rsid w:val="008D5785"/>
    <w:rsid w:val="008E644E"/>
    <w:rsid w:val="008E74E4"/>
    <w:rsid w:val="008F0089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5EB9"/>
    <w:rsid w:val="0095619E"/>
    <w:rsid w:val="00957730"/>
    <w:rsid w:val="009674D4"/>
    <w:rsid w:val="0097519F"/>
    <w:rsid w:val="0097572E"/>
    <w:rsid w:val="00977982"/>
    <w:rsid w:val="00977C32"/>
    <w:rsid w:val="00981404"/>
    <w:rsid w:val="00982059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E61F2"/>
    <w:rsid w:val="009F586C"/>
    <w:rsid w:val="00A067A4"/>
    <w:rsid w:val="00A0740A"/>
    <w:rsid w:val="00A14F76"/>
    <w:rsid w:val="00A2084B"/>
    <w:rsid w:val="00A21F0E"/>
    <w:rsid w:val="00A23809"/>
    <w:rsid w:val="00A30F9C"/>
    <w:rsid w:val="00A31707"/>
    <w:rsid w:val="00A3317A"/>
    <w:rsid w:val="00A35E0B"/>
    <w:rsid w:val="00A36551"/>
    <w:rsid w:val="00A4260B"/>
    <w:rsid w:val="00A53D12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2EE0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208C"/>
    <w:rsid w:val="00B56B1D"/>
    <w:rsid w:val="00B65457"/>
    <w:rsid w:val="00B65A9B"/>
    <w:rsid w:val="00B672B8"/>
    <w:rsid w:val="00B739AC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154C6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01CD"/>
    <w:rsid w:val="00C53A81"/>
    <w:rsid w:val="00C57AF6"/>
    <w:rsid w:val="00C60986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B5287"/>
    <w:rsid w:val="00CC3FDA"/>
    <w:rsid w:val="00CC4D8C"/>
    <w:rsid w:val="00CC6897"/>
    <w:rsid w:val="00CD5065"/>
    <w:rsid w:val="00CD5B44"/>
    <w:rsid w:val="00CD6A84"/>
    <w:rsid w:val="00CF251D"/>
    <w:rsid w:val="00CF487E"/>
    <w:rsid w:val="00CF5D86"/>
    <w:rsid w:val="00D0613C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73296"/>
    <w:rsid w:val="00D73DAB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F4D39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419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B0C1D"/>
    <w:rsid w:val="00EC46D3"/>
    <w:rsid w:val="00ED1B68"/>
    <w:rsid w:val="00ED62A3"/>
    <w:rsid w:val="00EE0C06"/>
    <w:rsid w:val="00EE1D41"/>
    <w:rsid w:val="00EE2AF4"/>
    <w:rsid w:val="00EE2AFE"/>
    <w:rsid w:val="00EE377C"/>
    <w:rsid w:val="00EE4AD9"/>
    <w:rsid w:val="00EF01F8"/>
    <w:rsid w:val="00EF336F"/>
    <w:rsid w:val="00F00205"/>
    <w:rsid w:val="00F03A4D"/>
    <w:rsid w:val="00F03E1C"/>
    <w:rsid w:val="00F07812"/>
    <w:rsid w:val="00F17F5E"/>
    <w:rsid w:val="00F214E8"/>
    <w:rsid w:val="00F23091"/>
    <w:rsid w:val="00F24A99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171E"/>
    <w:rsid w:val="00F92E6C"/>
    <w:rsid w:val="00F965DC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1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22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9E61F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E61F2"/>
    <w:rPr>
      <w:sz w:val="24"/>
      <w:szCs w:val="24"/>
    </w:rPr>
  </w:style>
  <w:style w:type="paragraph" w:styleId="af1">
    <w:name w:val="List Paragraph"/>
    <w:basedOn w:val="a"/>
    <w:uiPriority w:val="1"/>
    <w:qFormat/>
    <w:rsid w:val="009E61F2"/>
    <w:pPr>
      <w:widowControl w:val="0"/>
      <w:autoSpaceDE w:val="0"/>
      <w:autoSpaceDN w:val="0"/>
      <w:spacing w:line="310" w:lineRule="exact"/>
      <w:ind w:left="1116" w:hanging="296"/>
      <w:jc w:val="both"/>
    </w:pPr>
    <w:rPr>
      <w:sz w:val="22"/>
      <w:szCs w:val="22"/>
      <w:lang w:bidi="ru-RU"/>
    </w:rPr>
  </w:style>
  <w:style w:type="table" w:styleId="af2">
    <w:name w:val="Table Grid"/>
    <w:basedOn w:val="a1"/>
    <w:locked/>
    <w:rsid w:val="00F00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r">
    <w:name w:val="spr"/>
    <w:basedOn w:val="a0"/>
    <w:rsid w:val="00B5208C"/>
  </w:style>
  <w:style w:type="paragraph" w:customStyle="1" w:styleId="announcement">
    <w:name w:val="announcement"/>
    <w:basedOn w:val="a"/>
    <w:rsid w:val="00B52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C9A8-D630-4429-B36C-E65A95DF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3</cp:revision>
  <cp:lastPrinted>2020-07-13T07:04:00Z</cp:lastPrinted>
  <dcterms:created xsi:type="dcterms:W3CDTF">2021-09-30T14:47:00Z</dcterms:created>
  <dcterms:modified xsi:type="dcterms:W3CDTF">2021-10-04T12:11:00Z</dcterms:modified>
</cp:coreProperties>
</file>